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E7792" w:rsidTr="001C7551">
        <w:trPr>
          <w:trHeight w:val="884"/>
          <w:jc w:val="center"/>
        </w:trPr>
        <w:tc>
          <w:tcPr>
            <w:tcW w:w="10314" w:type="dxa"/>
          </w:tcPr>
          <w:p w:rsidR="007E7792" w:rsidRDefault="007E7792" w:rsidP="007E7792">
            <w:pPr>
              <w:keepNext/>
              <w:keepLines/>
              <w:ind w:firstLine="0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D05392D" wp14:editId="1C6F2E52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21970</wp:posOffset>
                  </wp:positionV>
                  <wp:extent cx="1500260" cy="540000"/>
                  <wp:effectExtent l="0" t="0" r="0" b="0"/>
                  <wp:wrapThrough wrapText="bothSides">
                    <wp:wrapPolygon edited="0">
                      <wp:start x="3018" y="0"/>
                      <wp:lineTo x="1372" y="762"/>
                      <wp:lineTo x="0" y="6099"/>
                      <wp:lineTo x="0" y="14485"/>
                      <wp:lineTo x="1646" y="20584"/>
                      <wp:lineTo x="2195" y="20584"/>
                      <wp:lineTo x="5761" y="20584"/>
                      <wp:lineTo x="10699" y="20584"/>
                      <wp:lineTo x="20301" y="15247"/>
                      <wp:lineTo x="20850" y="5336"/>
                      <wp:lineTo x="18930" y="3812"/>
                      <wp:lineTo x="4664" y="0"/>
                      <wp:lineTo x="3018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0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792" w:rsidTr="001C7551">
        <w:trPr>
          <w:jc w:val="center"/>
        </w:trPr>
        <w:tc>
          <w:tcPr>
            <w:tcW w:w="10314" w:type="dxa"/>
            <w:vAlign w:val="center"/>
          </w:tcPr>
          <w:p w:rsidR="007E7792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7792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7E7792" w:rsidRPr="00144E58" w:rsidRDefault="007E7792" w:rsidP="007E7792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B333A5" w:rsidRPr="00050912" w:rsidRDefault="001F5FD7" w:rsidP="007E7792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C097E">
        <w:rPr>
          <w:b/>
          <w:bCs/>
          <w:i/>
          <w:sz w:val="36"/>
          <w:szCs w:val="36"/>
        </w:rPr>
        <w:t>31</w:t>
      </w:r>
      <w:r w:rsidR="007E7792">
        <w:rPr>
          <w:b/>
          <w:bCs/>
          <w:i/>
          <w:sz w:val="36"/>
          <w:szCs w:val="36"/>
        </w:rPr>
        <w:t>9</w:t>
      </w:r>
      <w:r w:rsidR="006C097E">
        <w:rPr>
          <w:b/>
          <w:bCs/>
          <w:i/>
          <w:sz w:val="36"/>
          <w:szCs w:val="36"/>
        </w:rPr>
        <w:t>/МЭ</w:t>
      </w:r>
      <w:r w:rsidR="0017770C" w:rsidRPr="0017770C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7E779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37E8C" w:rsidRPr="0077069E">
        <w:rPr>
          <w:b/>
          <w:bCs/>
          <w:sz w:val="26"/>
          <w:szCs w:val="26"/>
        </w:rPr>
        <w:t>Запрос</w:t>
      </w:r>
      <w:r w:rsidR="00E37E8C">
        <w:rPr>
          <w:b/>
          <w:bCs/>
          <w:sz w:val="26"/>
          <w:szCs w:val="26"/>
        </w:rPr>
        <w:t>у</w:t>
      </w:r>
      <w:r w:rsidR="00E37E8C" w:rsidRPr="0077069E">
        <w:rPr>
          <w:b/>
          <w:bCs/>
          <w:sz w:val="26"/>
          <w:szCs w:val="26"/>
        </w:rPr>
        <w:t xml:space="preserve"> </w:t>
      </w:r>
      <w:r w:rsidR="006C097E">
        <w:rPr>
          <w:b/>
          <w:bCs/>
          <w:sz w:val="26"/>
          <w:szCs w:val="26"/>
        </w:rPr>
        <w:t>предложений</w:t>
      </w:r>
      <w:r w:rsidR="00E37E8C" w:rsidRPr="0077069E">
        <w:rPr>
          <w:b/>
          <w:bCs/>
          <w:sz w:val="26"/>
          <w:szCs w:val="26"/>
        </w:rPr>
        <w:t xml:space="preserve"> в электронной форме</w:t>
      </w:r>
      <w:r w:rsidR="00E37E8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E37E8C">
        <w:rPr>
          <w:b/>
          <w:bCs/>
          <w:sz w:val="26"/>
          <w:szCs w:val="26"/>
        </w:rPr>
        <w:t xml:space="preserve"> </w:t>
      </w:r>
      <w:r w:rsidR="007E7792" w:rsidRPr="007E7792">
        <w:rPr>
          <w:b/>
          <w:bCs/>
          <w:i/>
          <w:sz w:val="26"/>
          <w:szCs w:val="26"/>
        </w:rPr>
        <w:t>31202-ЭКСП-ЭКСП ПРОД-2020-ДРСК Канцелярские товары (прочие)»</w:t>
      </w:r>
    </w:p>
    <w:p w:rsidR="00252269" w:rsidRPr="00482860" w:rsidRDefault="00252269" w:rsidP="007E779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7E7792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F296E" w:rsidP="007E7792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7.01.2020</w:t>
            </w:r>
          </w:p>
        </w:tc>
      </w:tr>
    </w:tbl>
    <w:p w:rsidR="00A12B91" w:rsidRDefault="001D3C39" w:rsidP="007E7792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Pr="007E7792" w:rsidRDefault="005D50B5" w:rsidP="007E7792">
      <w:pPr>
        <w:pStyle w:val="af2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7E7792">
        <w:rPr>
          <w:rFonts w:ascii="Times New Roman" w:hAnsi="Times New Roman" w:cs="Times New Roman"/>
          <w:sz w:val="24"/>
          <w:szCs w:val="24"/>
        </w:rPr>
        <w:t xml:space="preserve">№ ЕИС – </w:t>
      </w:r>
      <w:r w:rsidR="007E7792" w:rsidRPr="007E7792">
        <w:rPr>
          <w:rFonts w:ascii="Times New Roman" w:hAnsi="Times New Roman" w:cs="Times New Roman"/>
          <w:b/>
          <w:bCs/>
          <w:sz w:val="24"/>
          <w:szCs w:val="24"/>
        </w:rPr>
        <w:t>31908472295</w:t>
      </w:r>
      <w:r w:rsidR="00A7009C" w:rsidRPr="007E7792">
        <w:rPr>
          <w:rFonts w:ascii="Times New Roman" w:hAnsi="Times New Roman" w:cs="Times New Roman"/>
          <w:sz w:val="24"/>
          <w:szCs w:val="24"/>
        </w:rPr>
        <w:t xml:space="preserve"> МСП</w:t>
      </w:r>
      <w:r w:rsidR="00A7009C" w:rsidRPr="007E77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52269" w:rsidRPr="007E7792">
        <w:rPr>
          <w:rFonts w:ascii="Times New Roman" w:hAnsi="Times New Roman" w:cs="Times New Roman"/>
          <w:sz w:val="24"/>
          <w:szCs w:val="24"/>
        </w:rPr>
        <w:tab/>
      </w:r>
    </w:p>
    <w:p w:rsidR="007E7792" w:rsidRPr="007E7792" w:rsidRDefault="007E7792" w:rsidP="007E7792">
      <w:pPr>
        <w:pStyle w:val="a6"/>
        <w:keepNext/>
        <w:keepLines/>
        <w:spacing w:line="240" w:lineRule="auto"/>
        <w:rPr>
          <w:sz w:val="24"/>
        </w:rPr>
      </w:pPr>
      <w:r w:rsidRPr="007E7792">
        <w:rPr>
          <w:b/>
          <w:sz w:val="24"/>
        </w:rPr>
        <w:t xml:space="preserve">СПОСОБ И ПРЕДМЕТ ЗАКУПКИ: </w:t>
      </w:r>
      <w:r w:rsidRPr="007E7792">
        <w:rPr>
          <w:sz w:val="24"/>
        </w:rPr>
        <w:t>‒ Запрос предложений в электронной форме участниками которого могут быть только субъекты МСП на право заключения договора: «Канцелярские товары (прочие)» лот 31202-ЭКСП-ЭКСП ПРОД-2020-ДРСК</w:t>
      </w:r>
    </w:p>
    <w:p w:rsidR="007E7792" w:rsidRPr="007E7792" w:rsidRDefault="007E7792" w:rsidP="007E779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E7792">
        <w:rPr>
          <w:sz w:val="24"/>
          <w:szCs w:val="24"/>
        </w:rPr>
        <w:t>Плановая стоимость закупки: 1 909 551,59 руб., без учета НДС</w:t>
      </w:r>
      <w:r w:rsidRPr="007E7792">
        <w:rPr>
          <w:sz w:val="24"/>
          <w:szCs w:val="24"/>
          <w:u w:val="single"/>
        </w:rPr>
        <w:t>.</w:t>
      </w:r>
    </w:p>
    <w:p w:rsidR="00A12B91" w:rsidRPr="007E7792" w:rsidRDefault="00A12B91" w:rsidP="007E779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E7792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37E8C" w:rsidRPr="007E7792">
        <w:rPr>
          <w:sz w:val="24"/>
          <w:szCs w:val="24"/>
        </w:rPr>
        <w:t>2</w:t>
      </w:r>
      <w:r w:rsidR="00252269" w:rsidRPr="007E7792">
        <w:rPr>
          <w:sz w:val="24"/>
          <w:szCs w:val="24"/>
        </w:rPr>
        <w:t xml:space="preserve"> </w:t>
      </w:r>
      <w:r w:rsidR="003F4476" w:rsidRPr="007E7792">
        <w:rPr>
          <w:sz w:val="24"/>
          <w:szCs w:val="24"/>
        </w:rPr>
        <w:t>(</w:t>
      </w:r>
      <w:r w:rsidR="00E37E8C" w:rsidRPr="007E7792">
        <w:rPr>
          <w:sz w:val="24"/>
          <w:szCs w:val="24"/>
        </w:rPr>
        <w:t>две</w:t>
      </w:r>
      <w:r w:rsidRPr="007E7792">
        <w:rPr>
          <w:sz w:val="24"/>
          <w:szCs w:val="24"/>
        </w:rPr>
        <w:t>)</w:t>
      </w:r>
      <w:r w:rsidRPr="007E7792">
        <w:rPr>
          <w:b/>
          <w:sz w:val="24"/>
          <w:szCs w:val="24"/>
        </w:rPr>
        <w:t xml:space="preserve"> </w:t>
      </w:r>
      <w:r w:rsidRPr="007E7792">
        <w:rPr>
          <w:sz w:val="24"/>
          <w:szCs w:val="24"/>
        </w:rPr>
        <w:t>заяв</w:t>
      </w:r>
      <w:r w:rsidR="00252269" w:rsidRPr="007E7792">
        <w:rPr>
          <w:sz w:val="24"/>
          <w:szCs w:val="24"/>
        </w:rPr>
        <w:t>к</w:t>
      </w:r>
      <w:r w:rsidR="00A7009C" w:rsidRPr="007E7792">
        <w:rPr>
          <w:sz w:val="24"/>
          <w:szCs w:val="24"/>
        </w:rPr>
        <w:t>и</w:t>
      </w:r>
      <w:r w:rsidRPr="007E7792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4009"/>
        <w:gridCol w:w="4388"/>
      </w:tblGrid>
      <w:tr w:rsidR="007E7792" w:rsidRPr="00A04D04" w:rsidTr="001C7551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A04D04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4:5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864</w:t>
            </w:r>
          </w:p>
        </w:tc>
      </w:tr>
      <w:tr w:rsidR="007E7792" w:rsidRPr="00B41B08" w:rsidTr="001C7551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2" w:rsidRPr="00CD5861" w:rsidRDefault="007E7792" w:rsidP="007E779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8:4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2" w:rsidRPr="00801470" w:rsidRDefault="007E7792" w:rsidP="007E779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983</w:t>
            </w:r>
          </w:p>
        </w:tc>
      </w:tr>
    </w:tbl>
    <w:p w:rsidR="00A12B91" w:rsidRDefault="00A12B91" w:rsidP="007E7792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7E8C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37E8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6C097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E7792">
      <w:pPr>
        <w:pStyle w:val="21"/>
        <w:keepNext/>
        <w:keepLines/>
        <w:ind w:firstLine="0"/>
        <w:rPr>
          <w:b/>
          <w:caps/>
          <w:sz w:val="24"/>
        </w:rPr>
      </w:pPr>
    </w:p>
    <w:p w:rsidR="009F296E" w:rsidRPr="005E5842" w:rsidRDefault="009F296E" w:rsidP="009F296E">
      <w:pPr>
        <w:pStyle w:val="21"/>
        <w:keepNext/>
        <w:keepLines/>
        <w:ind w:firstLine="0"/>
        <w:rPr>
          <w:b/>
          <w:caps/>
          <w:sz w:val="24"/>
        </w:rPr>
      </w:pPr>
      <w:r w:rsidRPr="005E584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F296E" w:rsidRPr="00482860" w:rsidRDefault="009F296E" w:rsidP="009F296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9F296E" w:rsidRDefault="009F296E" w:rsidP="009F296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9F296E" w:rsidRPr="005E5842" w:rsidRDefault="009F296E" w:rsidP="009F296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9F296E" w:rsidRPr="005E5842" w:rsidRDefault="009F296E" w:rsidP="009F296E">
      <w:pPr>
        <w:pStyle w:val="a4"/>
        <w:keepNext/>
        <w:keepLines/>
        <w:jc w:val="both"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вторых</w:t>
      </w:r>
      <w:bookmarkStart w:id="0" w:name="_GoBack"/>
      <w:bookmarkEnd w:id="0"/>
      <w:r>
        <w:rPr>
          <w:b/>
          <w:bCs/>
          <w:i/>
          <w:iCs/>
          <w:sz w:val="24"/>
        </w:rPr>
        <w:t xml:space="preserve">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9F296E" w:rsidRPr="005E5842" w:rsidRDefault="009F296E" w:rsidP="009F296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9F296E" w:rsidRPr="00455714" w:rsidRDefault="009F296E" w:rsidP="009F296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F296E" w:rsidRDefault="009F296E" w:rsidP="009F296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4009"/>
        <w:gridCol w:w="4388"/>
      </w:tblGrid>
      <w:tr w:rsidR="009F296E" w:rsidRPr="00A04D04" w:rsidTr="006637D5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A04D04" w:rsidRDefault="009F296E" w:rsidP="006637D5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9F296E" w:rsidRPr="00A04D04" w:rsidRDefault="009F296E" w:rsidP="006637D5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A04D04" w:rsidRDefault="009F296E" w:rsidP="006637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A04D04" w:rsidRDefault="009F296E" w:rsidP="006637D5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F296E" w:rsidRPr="00B41B08" w:rsidTr="006637D5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CD5861" w:rsidRDefault="009F296E" w:rsidP="006637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Pr="00801470" w:rsidRDefault="009F296E" w:rsidP="00663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4:5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Pr="00801470" w:rsidRDefault="009F296E" w:rsidP="00663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864</w:t>
            </w:r>
            <w:r>
              <w:rPr>
                <w:sz w:val="24"/>
                <w:szCs w:val="24"/>
              </w:rPr>
              <w:t>/ООО</w:t>
            </w:r>
            <w:r w:rsidRPr="002D546F">
              <w:rPr>
                <w:sz w:val="24"/>
                <w:szCs w:val="24"/>
              </w:rPr>
              <w:t xml:space="preserve"> "АЛЬМА"</w:t>
            </w:r>
          </w:p>
        </w:tc>
      </w:tr>
      <w:tr w:rsidR="009F296E" w:rsidRPr="00B41B08" w:rsidTr="006637D5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CD5861" w:rsidRDefault="009F296E" w:rsidP="006637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Pr="00801470" w:rsidRDefault="009F296E" w:rsidP="00663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6.11.2019 08:4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Pr="00801470" w:rsidRDefault="009F296E" w:rsidP="00663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1470">
              <w:rPr>
                <w:sz w:val="24"/>
                <w:szCs w:val="24"/>
              </w:rPr>
              <w:t>276983</w:t>
            </w:r>
            <w:r>
              <w:rPr>
                <w:sz w:val="24"/>
                <w:szCs w:val="24"/>
              </w:rPr>
              <w:t>/</w:t>
            </w:r>
            <w:r w:rsidRPr="002D546F">
              <w:rPr>
                <w:sz w:val="24"/>
                <w:szCs w:val="24"/>
              </w:rPr>
              <w:t>ООО "ОСКАР"</w:t>
            </w:r>
          </w:p>
        </w:tc>
      </w:tr>
    </w:tbl>
    <w:p w:rsidR="009F296E" w:rsidRDefault="009F296E" w:rsidP="009F296E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F296E" w:rsidRPr="00455714" w:rsidRDefault="009F296E" w:rsidP="009F296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9F296E" w:rsidRPr="00455714" w:rsidRDefault="009F296E" w:rsidP="009F296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9F296E" w:rsidRDefault="009F296E" w:rsidP="009F296E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заявок </w:t>
      </w:r>
      <w:r w:rsidRPr="00223394">
        <w:rPr>
          <w:b/>
          <w:bCs/>
          <w:i/>
          <w:sz w:val="24"/>
          <w:szCs w:val="24"/>
        </w:rPr>
        <w:t>276864/ООО "АЛЬМА", 276983/ООО "ОСКАР"</w:t>
      </w:r>
      <w:r w:rsidRPr="00EA5215">
        <w:rPr>
          <w:b/>
          <w:bCs/>
          <w:i/>
          <w:sz w:val="24"/>
          <w:szCs w:val="24"/>
        </w:rPr>
        <w:t xml:space="preserve"> </w:t>
      </w:r>
      <w:r w:rsidRPr="00FB1837">
        <w:rPr>
          <w:bCs/>
          <w:sz w:val="24"/>
          <w:szCs w:val="24"/>
        </w:rPr>
        <w:t>удовлетворяющими</w:t>
      </w:r>
      <w:r w:rsidRPr="00FB1837">
        <w:rPr>
          <w:sz w:val="24"/>
          <w:szCs w:val="24"/>
        </w:rPr>
        <w:t xml:space="preserve"> </w:t>
      </w:r>
      <w:r>
        <w:rPr>
          <w:sz w:val="24"/>
          <w:szCs w:val="24"/>
        </w:rPr>
        <w:t>по существу условиям Документации о закупке и принять их к дальнейшему рассмотрению.</w:t>
      </w:r>
    </w:p>
    <w:p w:rsidR="002D2501" w:rsidRDefault="002D2501" w:rsidP="007E7792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723F10" w:rsidRDefault="00A80F55" w:rsidP="007E7792">
      <w:pPr>
        <w:keepNext/>
        <w:keepLines/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69106E" w:rsidRPr="00F97197" w:rsidRDefault="0096235E" w:rsidP="007E7792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Игнатова Т.А.397-307</w:t>
      </w:r>
    </w:p>
    <w:sectPr w:rsidR="0069106E" w:rsidRPr="00F97197" w:rsidSect="00E37E8C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14" w:rsidRDefault="00284314" w:rsidP="00355095">
      <w:pPr>
        <w:spacing w:line="240" w:lineRule="auto"/>
      </w:pPr>
      <w:r>
        <w:separator/>
      </w:r>
    </w:p>
  </w:endnote>
  <w:endnote w:type="continuationSeparator" w:id="0">
    <w:p w:rsidR="00284314" w:rsidRDefault="002843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29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296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14" w:rsidRDefault="00284314" w:rsidP="00355095">
      <w:pPr>
        <w:spacing w:line="240" w:lineRule="auto"/>
      </w:pPr>
      <w:r>
        <w:separator/>
      </w:r>
    </w:p>
  </w:footnote>
  <w:footnote w:type="continuationSeparator" w:id="0">
    <w:p w:rsidR="00284314" w:rsidRDefault="002843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  <w:r w:rsidR="00E37E8C">
      <w:rPr>
        <w:i/>
        <w:sz w:val="20"/>
      </w:rPr>
      <w:t>первых час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2E0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314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2F5852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4CF9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097E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792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9F296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2994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E8C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C99D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rsid w:val="007E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1235-F9EC-49AC-8AF0-C3B01F2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</cp:revision>
  <cp:lastPrinted>2020-01-20T06:05:00Z</cp:lastPrinted>
  <dcterms:created xsi:type="dcterms:W3CDTF">2020-01-20T06:04:00Z</dcterms:created>
  <dcterms:modified xsi:type="dcterms:W3CDTF">2020-01-20T06:05:00Z</dcterms:modified>
</cp:coreProperties>
</file>